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rPr>
          <w:rFonts w:ascii="黑体" w:eastAsia="黑体"/>
          <w:sz w:val="34"/>
          <w:szCs w:val="34"/>
          <w:shd w:val="clear" w:color="auto" w:fill="FFFFFF"/>
        </w:rPr>
      </w:pPr>
      <w:bookmarkStart w:id="0" w:name="_GoBack"/>
      <w:bookmarkEnd w:id="0"/>
      <w:r>
        <w:rPr>
          <w:rFonts w:hint="eastAsia" w:ascii="黑体" w:eastAsia="黑体"/>
          <w:sz w:val="34"/>
          <w:szCs w:val="34"/>
          <w:shd w:val="clear" w:color="auto" w:fill="FFFFFF"/>
        </w:rPr>
        <w:t>附表2</w:t>
      </w:r>
    </w:p>
    <w:p>
      <w:pPr>
        <w:shd w:val="solid" w:color="FFFFFF" w:fill="auto"/>
        <w:autoSpaceDN w:val="0"/>
        <w:spacing w:line="600" w:lineRule="exact"/>
        <w:rPr>
          <w:rFonts w:ascii="仿宋_GB2312" w:eastAsia="仿宋_GB2312"/>
          <w:sz w:val="34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600" w:lineRule="exact"/>
        <w:jc w:val="center"/>
        <w:textAlignment w:val="baseline"/>
        <w:rPr>
          <w:rFonts w:ascii="方正小标宋_GBK" w:hAnsi="仿宋" w:eastAsia="方正小标宋_GBK" w:cs="宋体"/>
          <w:b/>
          <w:kern w:val="0"/>
          <w:sz w:val="44"/>
          <w:szCs w:val="44"/>
        </w:rPr>
      </w:pPr>
      <w:r>
        <w:rPr>
          <w:rFonts w:hint="eastAsia" w:ascii="方正小标宋_GBK" w:hAnsi="仿宋" w:eastAsia="方正小标宋_GBK" w:cs="宋体"/>
          <w:b/>
          <w:kern w:val="0"/>
          <w:sz w:val="44"/>
          <w:szCs w:val="44"/>
        </w:rPr>
        <w:t>中共贵州省委讲师团《理论与当代》杂志社</w:t>
      </w:r>
    </w:p>
    <w:p>
      <w:pPr>
        <w:widowControl/>
        <w:shd w:val="clear" w:color="auto" w:fill="FFFFFF"/>
        <w:spacing w:line="600" w:lineRule="exact"/>
        <w:jc w:val="center"/>
        <w:textAlignment w:val="baseline"/>
        <w:rPr>
          <w:rFonts w:ascii="方正小标宋_GBK" w:hAnsi="仿宋" w:eastAsia="方正小标宋_GBK" w:cs="宋体"/>
          <w:b/>
          <w:kern w:val="0"/>
          <w:sz w:val="44"/>
          <w:szCs w:val="44"/>
        </w:rPr>
      </w:pPr>
      <w:r>
        <w:rPr>
          <w:rFonts w:hint="eastAsia" w:ascii="方正小标宋_GBK" w:hAnsi="仿宋" w:eastAsia="方正小标宋_GBK" w:cs="宋体"/>
          <w:b/>
          <w:kern w:val="0"/>
          <w:sz w:val="44"/>
          <w:szCs w:val="44"/>
        </w:rPr>
        <w:t>公开招聘工作人员报名表</w:t>
      </w:r>
    </w:p>
    <w:p>
      <w:pPr>
        <w:widowControl/>
        <w:shd w:val="clear" w:color="auto" w:fill="FFFFFF"/>
        <w:spacing w:line="600" w:lineRule="exact"/>
        <w:jc w:val="center"/>
        <w:textAlignment w:val="baseline"/>
        <w:rPr>
          <w:rFonts w:ascii="方正小标宋_GBK" w:hAnsi="仿宋" w:eastAsia="方正小标宋_GBK" w:cs="宋体"/>
          <w:b/>
          <w:kern w:val="0"/>
          <w:sz w:val="44"/>
          <w:szCs w:val="44"/>
        </w:rPr>
      </w:pPr>
    </w:p>
    <w:p>
      <w:pPr>
        <w:widowControl/>
        <w:shd w:val="clear" w:color="auto" w:fill="FFFFFF"/>
        <w:jc w:val="center"/>
        <w:textAlignment w:val="baseline"/>
        <w:rPr>
          <w:rFonts w:ascii="仿宋" w:hAnsi="仿宋" w:eastAsia="仿宋" w:cs="宋体"/>
          <w:b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 xml:space="preserve">                       </w:t>
      </w:r>
      <w:r>
        <w:rPr>
          <w:rFonts w:hint="eastAsia" w:ascii="黑体" w:hAnsi="宋体" w:eastAsia="黑体" w:cs="宋体"/>
          <w:b/>
          <w:kern w:val="0"/>
          <w:sz w:val="22"/>
        </w:rPr>
        <w:t>报名序号：</w:t>
      </w:r>
    </w:p>
    <w:tbl>
      <w:tblPr>
        <w:tblStyle w:val="10"/>
        <w:tblW w:w="1005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1103"/>
        <w:gridCol w:w="27"/>
        <w:gridCol w:w="562"/>
        <w:gridCol w:w="1002"/>
        <w:gridCol w:w="1417"/>
        <w:gridCol w:w="992"/>
        <w:gridCol w:w="393"/>
        <w:gridCol w:w="33"/>
        <w:gridCol w:w="735"/>
        <w:gridCol w:w="26"/>
        <w:gridCol w:w="781"/>
        <w:gridCol w:w="12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738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692" w:type="dxa"/>
            <w:gridSpan w:val="3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1187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color="auto" w:sz="8" w:space="0"/>
              <w:left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两寸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738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17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vMerge w:val="continue"/>
            <w:tcBorders>
              <w:left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738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2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17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vMerge w:val="continue"/>
            <w:tcBorders>
              <w:left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738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全日制学历</w:t>
            </w:r>
          </w:p>
        </w:tc>
        <w:tc>
          <w:tcPr>
            <w:tcW w:w="4111" w:type="dxa"/>
            <w:gridSpan w:val="5"/>
            <w:tcBorders>
              <w:top w:val="single" w:color="auto" w:sz="6" w:space="0"/>
              <w:left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学位</w:t>
            </w:r>
          </w:p>
        </w:tc>
        <w:tc>
          <w:tcPr>
            <w:tcW w:w="3210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738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在职学历</w:t>
            </w:r>
          </w:p>
        </w:tc>
        <w:tc>
          <w:tcPr>
            <w:tcW w:w="4111" w:type="dxa"/>
            <w:gridSpan w:val="5"/>
            <w:tcBorders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3210" w:type="dxa"/>
            <w:gridSpan w:val="6"/>
            <w:tcBorders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738" w:type="dxa"/>
            <w:vMerge w:val="restart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4111" w:type="dxa"/>
            <w:gridSpan w:val="5"/>
            <w:tcBorders>
              <w:top w:val="single" w:color="auto" w:sz="6" w:space="0"/>
              <w:left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3210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738" w:type="dxa"/>
            <w:vMerge w:val="continue"/>
            <w:tcBorders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3210" w:type="dxa"/>
            <w:gridSpan w:val="6"/>
            <w:tcBorders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738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868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专业职称</w:t>
            </w:r>
          </w:p>
        </w:tc>
        <w:tc>
          <w:tcPr>
            <w:tcW w:w="29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专业职务</w:t>
            </w:r>
          </w:p>
        </w:tc>
        <w:tc>
          <w:tcPr>
            <w:tcW w:w="2817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868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职业（从业）资格证</w:t>
            </w:r>
          </w:p>
        </w:tc>
        <w:tc>
          <w:tcPr>
            <w:tcW w:w="29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81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868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报考岗位类别</w:t>
            </w:r>
          </w:p>
        </w:tc>
        <w:tc>
          <w:tcPr>
            <w:tcW w:w="29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8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2868" w:type="dxa"/>
            <w:gridSpan w:val="3"/>
            <w:vMerge w:val="restart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公开发表论文情况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（写出发表论文题目、刊物名、时间，最多列4项）</w:t>
            </w:r>
          </w:p>
        </w:tc>
        <w:tc>
          <w:tcPr>
            <w:tcW w:w="718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2868" w:type="dxa"/>
            <w:gridSpan w:val="3"/>
            <w:vMerge w:val="continue"/>
            <w:tcBorders>
              <w:left w:val="single" w:color="auto" w:sz="8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18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2868" w:type="dxa"/>
            <w:gridSpan w:val="3"/>
            <w:vMerge w:val="continue"/>
            <w:tcBorders>
              <w:left w:val="single" w:color="auto" w:sz="8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18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2868" w:type="dxa"/>
            <w:gridSpan w:val="3"/>
            <w:vMerge w:val="continue"/>
            <w:tcBorders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18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6" w:hRule="atLeast"/>
          <w:jc w:val="center"/>
        </w:trPr>
        <w:tc>
          <w:tcPr>
            <w:tcW w:w="2868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主要简历（从高中开始填写）</w:t>
            </w:r>
          </w:p>
        </w:tc>
        <w:tc>
          <w:tcPr>
            <w:tcW w:w="718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841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报名信息确认栏</w:t>
            </w:r>
          </w:p>
        </w:tc>
        <w:tc>
          <w:tcPr>
            <w:tcW w:w="721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以上填写信息均为本人真实情况，若有虚假、遗漏、错误，责任自负。</w:t>
            </w: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ind w:firstLine="4076" w:firstLineChars="1450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考生签名：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1" w:hRule="atLeast"/>
          <w:jc w:val="center"/>
        </w:trPr>
        <w:tc>
          <w:tcPr>
            <w:tcW w:w="1738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原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单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位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意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见</w:t>
            </w:r>
          </w:p>
        </w:tc>
        <w:tc>
          <w:tcPr>
            <w:tcW w:w="16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提供单位同意报考证明，或单位在本处签署报考意见并加盖公章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招考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单位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初审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28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审查人签字：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201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6年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日</w:t>
            </w:r>
          </w:p>
        </w:tc>
        <w:tc>
          <w:tcPr>
            <w:tcW w:w="7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招考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单位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复审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2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审查人签字：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201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6年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日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(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盖章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)</w:t>
            </w:r>
          </w:p>
        </w:tc>
      </w:tr>
    </w:tbl>
    <w:p>
      <w:pPr>
        <w:spacing w:line="50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排版成两页，双面打印</w:t>
      </w:r>
    </w:p>
    <w:sectPr>
      <w:footerReference r:id="rId3" w:type="default"/>
      <w:footerReference r:id="rId4" w:type="even"/>
      <w:pgSz w:w="11906" w:h="16838"/>
      <w:pgMar w:top="1871" w:right="1474" w:bottom="1871" w:left="1588" w:header="851" w:footer="130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粗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78108"/>
    </w:sdtPr>
    <w:sdtContent>
      <w:p>
        <w:pPr>
          <w:pStyle w:val="6"/>
          <w:jc w:val="right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963044"/>
    </w:sdtPr>
    <w:sdtContent>
      <w:p>
        <w:pPr>
          <w:pStyle w:val="6"/>
          <w:rPr>
            <w:sz w:val="21"/>
            <w:szCs w:val="22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1"/>
    <w:rsid w:val="00005347"/>
    <w:rsid w:val="00034EDE"/>
    <w:rsid w:val="00057606"/>
    <w:rsid w:val="00062035"/>
    <w:rsid w:val="000722C1"/>
    <w:rsid w:val="000951A2"/>
    <w:rsid w:val="000A650A"/>
    <w:rsid w:val="000B50E9"/>
    <w:rsid w:val="000F65CD"/>
    <w:rsid w:val="00111310"/>
    <w:rsid w:val="00125674"/>
    <w:rsid w:val="00126BBB"/>
    <w:rsid w:val="00140876"/>
    <w:rsid w:val="00151BA6"/>
    <w:rsid w:val="00153703"/>
    <w:rsid w:val="00165C09"/>
    <w:rsid w:val="001860F8"/>
    <w:rsid w:val="00194B6C"/>
    <w:rsid w:val="001A5187"/>
    <w:rsid w:val="001B57E8"/>
    <w:rsid w:val="001B659B"/>
    <w:rsid w:val="001C0CF4"/>
    <w:rsid w:val="0026024D"/>
    <w:rsid w:val="00272165"/>
    <w:rsid w:val="002836A6"/>
    <w:rsid w:val="00295404"/>
    <w:rsid w:val="002A5AB2"/>
    <w:rsid w:val="002B76E4"/>
    <w:rsid w:val="0030768A"/>
    <w:rsid w:val="003632E2"/>
    <w:rsid w:val="00374E7E"/>
    <w:rsid w:val="003B23D5"/>
    <w:rsid w:val="003D603F"/>
    <w:rsid w:val="003D78B9"/>
    <w:rsid w:val="0041404E"/>
    <w:rsid w:val="00435FD2"/>
    <w:rsid w:val="00437F94"/>
    <w:rsid w:val="004667EB"/>
    <w:rsid w:val="00467B80"/>
    <w:rsid w:val="00474A46"/>
    <w:rsid w:val="00480395"/>
    <w:rsid w:val="00487F19"/>
    <w:rsid w:val="0049578A"/>
    <w:rsid w:val="004A7576"/>
    <w:rsid w:val="004B203D"/>
    <w:rsid w:val="004E1B3A"/>
    <w:rsid w:val="004F6305"/>
    <w:rsid w:val="0056148F"/>
    <w:rsid w:val="0056158D"/>
    <w:rsid w:val="00582029"/>
    <w:rsid w:val="005834EF"/>
    <w:rsid w:val="005B10AB"/>
    <w:rsid w:val="005C1AD5"/>
    <w:rsid w:val="005E0AA8"/>
    <w:rsid w:val="005F7836"/>
    <w:rsid w:val="00664FD8"/>
    <w:rsid w:val="00665BAE"/>
    <w:rsid w:val="0067380D"/>
    <w:rsid w:val="00697849"/>
    <w:rsid w:val="006D42D8"/>
    <w:rsid w:val="006F2957"/>
    <w:rsid w:val="0072780A"/>
    <w:rsid w:val="00755F2B"/>
    <w:rsid w:val="0077238A"/>
    <w:rsid w:val="0077719A"/>
    <w:rsid w:val="007902D3"/>
    <w:rsid w:val="00796707"/>
    <w:rsid w:val="00831036"/>
    <w:rsid w:val="00836E9B"/>
    <w:rsid w:val="00841DC5"/>
    <w:rsid w:val="0084234B"/>
    <w:rsid w:val="008433A7"/>
    <w:rsid w:val="008770A3"/>
    <w:rsid w:val="00881FFB"/>
    <w:rsid w:val="0089769C"/>
    <w:rsid w:val="008C05A1"/>
    <w:rsid w:val="008F7FB7"/>
    <w:rsid w:val="00910665"/>
    <w:rsid w:val="00913D68"/>
    <w:rsid w:val="00920248"/>
    <w:rsid w:val="00936BFA"/>
    <w:rsid w:val="00936E23"/>
    <w:rsid w:val="009644CB"/>
    <w:rsid w:val="00967211"/>
    <w:rsid w:val="009827FC"/>
    <w:rsid w:val="00996304"/>
    <w:rsid w:val="009D5B4C"/>
    <w:rsid w:val="009E120A"/>
    <w:rsid w:val="009F04E8"/>
    <w:rsid w:val="00A15B3C"/>
    <w:rsid w:val="00AC2A2A"/>
    <w:rsid w:val="00AD098F"/>
    <w:rsid w:val="00AD16F0"/>
    <w:rsid w:val="00AF04F3"/>
    <w:rsid w:val="00AF3AEF"/>
    <w:rsid w:val="00AF41E0"/>
    <w:rsid w:val="00B0019B"/>
    <w:rsid w:val="00B55699"/>
    <w:rsid w:val="00B66546"/>
    <w:rsid w:val="00B7775B"/>
    <w:rsid w:val="00BD37C2"/>
    <w:rsid w:val="00BE18FF"/>
    <w:rsid w:val="00BF224A"/>
    <w:rsid w:val="00BF4458"/>
    <w:rsid w:val="00C34A71"/>
    <w:rsid w:val="00C5349F"/>
    <w:rsid w:val="00C66439"/>
    <w:rsid w:val="00CC1808"/>
    <w:rsid w:val="00CF3926"/>
    <w:rsid w:val="00CF471A"/>
    <w:rsid w:val="00D000E1"/>
    <w:rsid w:val="00D52A24"/>
    <w:rsid w:val="00DA1D61"/>
    <w:rsid w:val="00DA389B"/>
    <w:rsid w:val="00DC5DFE"/>
    <w:rsid w:val="00DD7BB4"/>
    <w:rsid w:val="00DF7A8A"/>
    <w:rsid w:val="00E220F2"/>
    <w:rsid w:val="00E43A00"/>
    <w:rsid w:val="00E67480"/>
    <w:rsid w:val="00EA0026"/>
    <w:rsid w:val="00EA0228"/>
    <w:rsid w:val="00EF442B"/>
    <w:rsid w:val="00EF5BC1"/>
    <w:rsid w:val="00F12D49"/>
    <w:rsid w:val="00F15219"/>
    <w:rsid w:val="00F5063D"/>
    <w:rsid w:val="00F53836"/>
    <w:rsid w:val="00F579D2"/>
    <w:rsid w:val="00F94DD0"/>
    <w:rsid w:val="00FB42A3"/>
    <w:rsid w:val="00FD3848"/>
    <w:rsid w:val="00FE0261"/>
    <w:rsid w:val="00FE645C"/>
    <w:rsid w:val="207A5DFB"/>
    <w:rsid w:val="2E4A35C9"/>
    <w:rsid w:val="43850DA3"/>
    <w:rsid w:val="54516C07"/>
    <w:rsid w:val="7849700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3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文档结构图 Char"/>
    <w:basedOn w:val="8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Char"/>
    <w:basedOn w:val="2"/>
    <w:qFormat/>
    <w:uiPriority w:val="0"/>
    <w:pPr>
      <w:snapToGrid w:val="0"/>
      <w:spacing w:before="240" w:after="240" w:line="348" w:lineRule="auto"/>
    </w:pPr>
  </w:style>
  <w:style w:type="character" w:customStyle="1" w:styleId="16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7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">
    <w:name w:val="_Style 3"/>
    <w:basedOn w:val="1"/>
    <w:qFormat/>
    <w:uiPriority w:val="0"/>
    <w:pPr>
      <w:widowControl/>
      <w:autoSpaceDE w:val="0"/>
      <w:autoSpaceDN w:val="0"/>
      <w:adjustRightInd w:val="0"/>
      <w:snapToGrid w:val="0"/>
      <w:spacing w:before="50" w:after="50" w:line="360" w:lineRule="auto"/>
      <w:ind w:firstLine="560" w:firstLineChars="200"/>
    </w:pPr>
    <w:rPr>
      <w:szCs w:val="24"/>
    </w:rPr>
  </w:style>
  <w:style w:type="character" w:customStyle="1" w:styleId="19">
    <w:name w:val="日期 Char"/>
    <w:basedOn w:val="8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20">
    <w:name w:val="正文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18F6C-FE91-4C41-B19B-7749D8EAD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747</Words>
  <Characters>4260</Characters>
  <Lines>35</Lines>
  <Paragraphs>9</Paragraphs>
  <ScaleCrop>false</ScaleCrop>
  <LinksUpToDate>false</LinksUpToDate>
  <CharactersWithSpaces>4998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0:52:00Z</dcterms:created>
  <dc:creator>微软用户</dc:creator>
  <cp:lastModifiedBy>lenovo</cp:lastModifiedBy>
  <cp:lastPrinted>2017-07-31T02:24:00Z</cp:lastPrinted>
  <dcterms:modified xsi:type="dcterms:W3CDTF">2017-08-04T03:04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